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85A7" w14:textId="40598B86" w:rsidR="008B64E4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DEFA05C" w14:textId="68BF81E4" w:rsidR="000F690F" w:rsidRDefault="000F690F" w:rsidP="000F690F">
      <w:pPr>
        <w:spacing w:after="20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Załącznik Nr 2</w:t>
      </w:r>
    </w:p>
    <w:p w14:paraId="6CE7E9EC" w14:textId="57E47EF7" w:rsidR="000F690F" w:rsidRDefault="00BF7D4C" w:rsidP="000F690F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do o</w:t>
      </w:r>
      <w:r w:rsidR="000F690F">
        <w:rPr>
          <w:rFonts w:eastAsia="Calibri"/>
          <w:sz w:val="20"/>
          <w:szCs w:val="20"/>
        </w:rPr>
        <w:t xml:space="preserve">głoszenia o naborze </w:t>
      </w:r>
      <w:r>
        <w:rPr>
          <w:rFonts w:eastAsia="Calibri"/>
          <w:sz w:val="20"/>
          <w:szCs w:val="20"/>
        </w:rPr>
        <w:t xml:space="preserve"> na stanowisko referent ds. administracyjnych</w:t>
      </w:r>
    </w:p>
    <w:p w14:paraId="7B232D82" w14:textId="36E2A302" w:rsidR="000F690F" w:rsidRDefault="000F690F" w:rsidP="000F690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14:paraId="0F95C7B2" w14:textId="77777777" w:rsidR="000F690F" w:rsidRDefault="000F690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1AA7B3" w14:textId="77777777" w:rsidR="000F690F" w:rsidRPr="00B948D6" w:rsidRDefault="000F690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8C2E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8C2E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6CE1EA6D" w:rsidR="00B948D6" w:rsidRPr="005E5545" w:rsidRDefault="00062FFF" w:rsidP="008C2E2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943BE3">
        <w:rPr>
          <w:rFonts w:ascii="Arial" w:hAnsi="Arial" w:cs="Arial"/>
          <w:b/>
          <w:i/>
          <w:sz w:val="24"/>
          <w:szCs w:val="24"/>
        </w:rPr>
        <w:t xml:space="preserve"> Państwowym Gospodarstwie Leśnym Lasy Państwowe </w:t>
      </w:r>
      <w:r w:rsidR="008878B8">
        <w:rPr>
          <w:rFonts w:ascii="Arial" w:hAnsi="Arial" w:cs="Arial"/>
          <w:b/>
          <w:i/>
          <w:sz w:val="24"/>
          <w:szCs w:val="24"/>
        </w:rPr>
        <w:t>Nadleśnictwie Milicz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024540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878B8">
        <w:rPr>
          <w:rFonts w:ascii="Arial" w:hAnsi="Arial" w:cs="Arial"/>
          <w:sz w:val="24"/>
          <w:szCs w:val="24"/>
        </w:rPr>
        <w:t xml:space="preserve"> PGL LP Nadleśnictwo Milicz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617F9E33" w:rsidR="00B948D6" w:rsidRPr="008878B8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8878B8">
        <w:rPr>
          <w:rFonts w:ascii="Arial" w:hAnsi="Arial" w:cs="Arial"/>
          <w:sz w:val="24"/>
          <w:szCs w:val="24"/>
        </w:rPr>
        <w:t xml:space="preserve"> Państwowe Gospodarstwo Leśne Lasy Państwowe Nadleśnictwo Milicz z/s 56-300 Milicz ul. Trzebnicka 18; </w:t>
      </w:r>
      <w:r w:rsidR="008878B8" w:rsidRPr="008878B8">
        <w:rPr>
          <w:rFonts w:ascii="Arial" w:hAnsi="Arial" w:cs="Arial"/>
          <w:sz w:val="24"/>
          <w:szCs w:val="24"/>
        </w:rPr>
        <w:t xml:space="preserve">adres email: </w:t>
      </w:r>
      <w:hyperlink r:id="rId8" w:history="1">
        <w:r w:rsidR="008878B8" w:rsidRPr="00094088">
          <w:rPr>
            <w:rStyle w:val="Hipercze"/>
            <w:rFonts w:ascii="Arial" w:hAnsi="Arial" w:cs="Arial"/>
            <w:sz w:val="24"/>
            <w:szCs w:val="24"/>
          </w:rPr>
          <w:t>milicz@wroclaw.lasy.gov.pl</w:t>
        </w:r>
      </w:hyperlink>
      <w:r w:rsidR="008878B8">
        <w:rPr>
          <w:rFonts w:ascii="Arial" w:hAnsi="Arial" w:cs="Arial"/>
          <w:sz w:val="24"/>
          <w:szCs w:val="24"/>
        </w:rPr>
        <w:t>, nr. tel.</w:t>
      </w:r>
      <w:r w:rsidR="008878B8" w:rsidRPr="008878B8">
        <w:rPr>
          <w:rFonts w:ascii="Arial" w:hAnsi="Arial" w:cs="Arial"/>
          <w:sz w:val="24"/>
          <w:szCs w:val="24"/>
        </w:rPr>
        <w:t>: 71 3809301</w:t>
      </w:r>
      <w:r w:rsidR="008C2E24">
        <w:rPr>
          <w:rFonts w:ascii="Arial" w:hAnsi="Arial" w:cs="Arial"/>
          <w:sz w:val="24"/>
          <w:szCs w:val="24"/>
        </w:rPr>
        <w:t xml:space="preserve">                     </w:t>
      </w:r>
      <w:r w:rsidR="008878B8">
        <w:rPr>
          <w:rFonts w:ascii="Arial" w:hAnsi="Arial" w:cs="Arial"/>
          <w:sz w:val="24"/>
          <w:szCs w:val="24"/>
        </w:rPr>
        <w:t xml:space="preserve">-303 </w:t>
      </w:r>
      <w:r w:rsidR="005E5545" w:rsidRPr="008878B8">
        <w:rPr>
          <w:vertAlign w:val="superscript"/>
        </w:rPr>
        <w:footnoteReference w:id="3"/>
      </w:r>
      <w:r w:rsidR="008878B8">
        <w:rPr>
          <w:rFonts w:ascii="Arial" w:hAnsi="Arial" w:cs="Arial"/>
          <w:sz w:val="24"/>
          <w:szCs w:val="24"/>
        </w:rPr>
        <w:t>.</w:t>
      </w:r>
    </w:p>
    <w:p w14:paraId="0F8CC811" w14:textId="57CB1B0A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3048A7">
        <w:rPr>
          <w:rFonts w:ascii="Arial" w:hAnsi="Arial" w:cs="Arial"/>
          <w:sz w:val="24"/>
          <w:szCs w:val="24"/>
        </w:rPr>
        <w:t xml:space="preserve">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3048A7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3048A7" w:rsidRPr="003048A7"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</w:rPr>
        <w:t>iod</w:t>
      </w:r>
      <w:r w:rsidR="003048A7" w:rsidRPr="003048A7">
        <w:rPr>
          <w:rFonts w:ascii="Arial" w:eastAsia="Times New Roman" w:hAnsi="Arial" w:cs="Arial"/>
          <w:color w:val="0070C0"/>
          <w:sz w:val="24"/>
          <w:szCs w:val="24"/>
        </w:rPr>
        <w:t>@comp-net.pl</w:t>
      </w:r>
      <w:r w:rsidR="003048A7" w:rsidRPr="003048A7">
        <w:rPr>
          <w:rFonts w:ascii="Arial" w:eastAsia="Times New Roman" w:hAnsi="Arial" w:cs="Arial"/>
          <w:color w:val="0070C0"/>
          <w:sz w:val="24"/>
          <w:szCs w:val="24"/>
          <w:vertAlign w:val="superscript"/>
        </w:rPr>
        <w:footnoteReference w:id="4"/>
      </w:r>
      <w:r w:rsidR="003048A7">
        <w:rPr>
          <w:rFonts w:ascii="Arial" w:hAnsi="Arial" w:cs="Arial"/>
          <w:sz w:val="24"/>
          <w:szCs w:val="24"/>
        </w:rPr>
        <w:t>.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3472B5D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dawca ma obowiązek żądać od osoby ubiegającej się</w:t>
      </w:r>
      <w:r w:rsidR="008878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3B3A55B3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leży kierować na adres mailowy Państwowego Gospodarstwa Leśnego Lasy Państwowe Nadleśnictwo Milicz </w:t>
      </w:r>
      <w:hyperlink r:id="rId9" w:history="1">
        <w:r w:rsidR="00943BE3" w:rsidRPr="00094088">
          <w:rPr>
            <w:rStyle w:val="Hipercze"/>
            <w:rFonts w:ascii="Arial" w:hAnsi="Arial" w:cs="Arial"/>
            <w:sz w:val="24"/>
            <w:szCs w:val="24"/>
          </w:rPr>
          <w:t>milicz@wroclaw.lasy.gov.pl</w:t>
        </w:r>
      </w:hyperlink>
      <w:r w:rsid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3B5CDAC5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E489734" w14:textId="7A7080A5" w:rsidR="00D817BB" w:rsidRPr="008878B8" w:rsidRDefault="001B6003" w:rsidP="00D817B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D817BB">
        <w:rPr>
          <w:rFonts w:ascii="Arial" w:hAnsi="Arial" w:cs="Arial"/>
          <w:sz w:val="24"/>
          <w:szCs w:val="24"/>
        </w:rPr>
        <w:t xml:space="preserve">Państwowe Gospodarstwo Leśne Lasy Państwowe Nadleśnictwo Milicz z/s 56-300 Milicz                                ul. Trzebnicka 18 </w:t>
      </w:r>
      <w:r w:rsidR="00D817BB" w:rsidRPr="008878B8">
        <w:rPr>
          <w:vertAlign w:val="superscript"/>
        </w:rPr>
        <w:footnoteReference w:id="6"/>
      </w:r>
      <w:r w:rsidR="00943BE3" w:rsidRP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43BE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li uważa Pani/Pan, że</w:t>
      </w:r>
    </w:p>
    <w:p w14:paraId="6E942E54" w14:textId="0DF53E7B" w:rsidR="00262611" w:rsidRPr="00644AB0" w:rsidRDefault="008878B8" w:rsidP="00644AB0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43B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ństwowe Gospodarstwo Leśne Lasy Państwowe Nadleśnictwo Milicz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1B600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="001B600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="001B600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7DF259A7" w14:textId="6C2238CE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</w:t>
      </w:r>
      <w:r w:rsidR="00943BE3">
        <w:rPr>
          <w:rFonts w:ascii="Arial" w:hAnsi="Arial" w:cs="Arial"/>
          <w:i/>
          <w:sz w:val="24"/>
          <w:szCs w:val="24"/>
        </w:rPr>
        <w:t>ie moich danych osobowych przez Państwowe Gospodarstwo Leśne Lasy Państwowe Nadleśnictwo Milicz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="00943BE3">
        <w:rPr>
          <w:rFonts w:ascii="Arial" w:hAnsi="Arial" w:cs="Arial"/>
          <w:i/>
          <w:sz w:val="24"/>
          <w:szCs w:val="24"/>
        </w:rPr>
        <w:t xml:space="preserve"> z siedzibą ul. Trzebnicka 18; 56-300 Milicz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D70FA" w14:textId="77777777" w:rsidR="00781C15" w:rsidRDefault="00781C15" w:rsidP="005E5545">
      <w:pPr>
        <w:spacing w:after="0" w:line="240" w:lineRule="auto"/>
      </w:pPr>
      <w:r>
        <w:separator/>
      </w:r>
    </w:p>
  </w:endnote>
  <w:endnote w:type="continuationSeparator" w:id="0">
    <w:p w14:paraId="3F7A2F9F" w14:textId="77777777" w:rsidR="00781C15" w:rsidRDefault="00781C15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CA99F" w14:textId="77777777" w:rsidR="00781C15" w:rsidRDefault="00781C15" w:rsidP="005E5545">
      <w:pPr>
        <w:spacing w:after="0" w:line="240" w:lineRule="auto"/>
      </w:pPr>
      <w:r>
        <w:separator/>
      </w:r>
    </w:p>
  </w:footnote>
  <w:footnote w:type="continuationSeparator" w:id="0">
    <w:p w14:paraId="5B17B702" w14:textId="77777777" w:rsidR="00781C15" w:rsidRDefault="00781C15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439EC568" w14:textId="77777777" w:rsidR="003048A7" w:rsidRPr="009929A4" w:rsidRDefault="003048A7" w:rsidP="003048A7">
      <w:pPr>
        <w:pStyle w:val="Tekstprzypisudolnego"/>
      </w:pPr>
      <w:r>
        <w:rPr>
          <w:rStyle w:val="Odwoanieprzypisudolnego"/>
        </w:rPr>
        <w:footnoteRef/>
      </w:r>
      <w:r w:rsidRPr="00FE6B82">
        <w:t xml:space="preserve"> </w:t>
      </w:r>
      <w:r>
        <w:t>Adres email do osoby odpowiedzialnej za nadzorowanie przetwarzania danych osobowych w jednostce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1DD8A5E" w14:textId="77777777" w:rsidR="00D817BB" w:rsidRDefault="00D817BB" w:rsidP="00D817BB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7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3E7C07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1837"/>
    <w:rsid w:val="000160E5"/>
    <w:rsid w:val="000352C2"/>
    <w:rsid w:val="00055AB8"/>
    <w:rsid w:val="00062FFF"/>
    <w:rsid w:val="00065058"/>
    <w:rsid w:val="000900BA"/>
    <w:rsid w:val="00097930"/>
    <w:rsid w:val="000A44C2"/>
    <w:rsid w:val="000F690F"/>
    <w:rsid w:val="00160DD3"/>
    <w:rsid w:val="00194221"/>
    <w:rsid w:val="001B6003"/>
    <w:rsid w:val="001D7FFD"/>
    <w:rsid w:val="001E0474"/>
    <w:rsid w:val="002116E2"/>
    <w:rsid w:val="00261E24"/>
    <w:rsid w:val="00262611"/>
    <w:rsid w:val="0028690E"/>
    <w:rsid w:val="003048A7"/>
    <w:rsid w:val="00366C83"/>
    <w:rsid w:val="003B3C76"/>
    <w:rsid w:val="003E7DFF"/>
    <w:rsid w:val="00442D7E"/>
    <w:rsid w:val="004D6680"/>
    <w:rsid w:val="004F0238"/>
    <w:rsid w:val="00520DE5"/>
    <w:rsid w:val="005E5545"/>
    <w:rsid w:val="00644AB0"/>
    <w:rsid w:val="0070685E"/>
    <w:rsid w:val="007214FE"/>
    <w:rsid w:val="00752866"/>
    <w:rsid w:val="00781C15"/>
    <w:rsid w:val="0079394F"/>
    <w:rsid w:val="007F34F1"/>
    <w:rsid w:val="00846A6B"/>
    <w:rsid w:val="00887251"/>
    <w:rsid w:val="008878B8"/>
    <w:rsid w:val="008B64E4"/>
    <w:rsid w:val="008C2E24"/>
    <w:rsid w:val="00936210"/>
    <w:rsid w:val="00943BE3"/>
    <w:rsid w:val="00A469D3"/>
    <w:rsid w:val="00A5113E"/>
    <w:rsid w:val="00A53150"/>
    <w:rsid w:val="00A542FB"/>
    <w:rsid w:val="00AC26F4"/>
    <w:rsid w:val="00AE441D"/>
    <w:rsid w:val="00B054C1"/>
    <w:rsid w:val="00B241AA"/>
    <w:rsid w:val="00B948D6"/>
    <w:rsid w:val="00BA3488"/>
    <w:rsid w:val="00BF7D4C"/>
    <w:rsid w:val="00C06A2C"/>
    <w:rsid w:val="00D11CDA"/>
    <w:rsid w:val="00D817BB"/>
    <w:rsid w:val="00D87E9F"/>
    <w:rsid w:val="00DF2379"/>
    <w:rsid w:val="00E74054"/>
    <w:rsid w:val="00E86CED"/>
    <w:rsid w:val="00EA62FF"/>
    <w:rsid w:val="00F141E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z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icz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D12A-B4A2-48CC-804F-976AA6F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Krystyna Stasiuk</cp:lastModifiedBy>
  <cp:revision>2</cp:revision>
  <dcterms:created xsi:type="dcterms:W3CDTF">2021-12-03T08:21:00Z</dcterms:created>
  <dcterms:modified xsi:type="dcterms:W3CDTF">2021-12-03T08:21:00Z</dcterms:modified>
</cp:coreProperties>
</file>